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3EE8E" w14:textId="77777777" w:rsidR="00C03073" w:rsidRDefault="00C03073" w:rsidP="00A313F1">
      <w:pPr>
        <w:pStyle w:val="ac"/>
        <w:jc w:val="center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</w:p>
    <w:p w14:paraId="542650E0" w14:textId="10CF33D3" w:rsidR="00BF6ECE" w:rsidRPr="00C03073" w:rsidRDefault="00BF6ECE" w:rsidP="00A313F1">
      <w:pPr>
        <w:pStyle w:val="ac"/>
        <w:jc w:val="center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0307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ояснительная записка</w:t>
      </w:r>
    </w:p>
    <w:p w14:paraId="5CF9804F" w14:textId="42088829" w:rsidR="00BF6ECE" w:rsidRPr="00C03073" w:rsidRDefault="00D01C8D" w:rsidP="00A313F1">
      <w:pPr>
        <w:pStyle w:val="ac"/>
        <w:jc w:val="center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03073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к проекту </w:t>
      </w:r>
      <w:r w:rsidR="00BF6ECE" w:rsidRPr="00C0307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остановления Правительства Астраханской области</w:t>
      </w:r>
    </w:p>
    <w:p w14:paraId="516B069F" w14:textId="17F919BB" w:rsidR="00BF6ECE" w:rsidRPr="00C03073" w:rsidRDefault="00896166" w:rsidP="00A313F1">
      <w:pPr>
        <w:pStyle w:val="ac"/>
        <w:jc w:val="center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0307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«О внесении изменений</w:t>
      </w:r>
      <w:r w:rsidR="000A4B81" w:rsidRPr="00C03073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10BBD" w:rsidRPr="00C0307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 постановление</w:t>
      </w:r>
      <w:r w:rsidR="00BF6ECE" w:rsidRPr="00C03073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Правительства</w:t>
      </w:r>
      <w:r w:rsidR="00C10BBD" w:rsidRPr="00C03073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F6ECE" w:rsidRPr="00C0307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Астраха</w:t>
      </w:r>
      <w:r w:rsidR="006F6E93" w:rsidRPr="00C0307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</w:t>
      </w:r>
      <w:r w:rsidR="009E592C" w:rsidRPr="00C0307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кой области</w:t>
      </w:r>
      <w:r w:rsidR="00A53048" w:rsidRPr="00C03073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D0C20" w:rsidRPr="00C0307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т</w:t>
      </w:r>
      <w:r w:rsidR="00794D7B" w:rsidRPr="00C0307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A53048" w:rsidRPr="00C0307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08.02.2017 №</w:t>
      </w:r>
      <w:r w:rsidR="00794D7B" w:rsidRPr="00C0307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A53048" w:rsidRPr="00C0307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31-П</w:t>
      </w:r>
      <w:r w:rsidR="00BF6ECE" w:rsidRPr="00C0307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</w:t>
      </w:r>
    </w:p>
    <w:p w14:paraId="11E9E977" w14:textId="77777777" w:rsidR="00BF6ECE" w:rsidRPr="00C03073" w:rsidRDefault="00BF6ECE" w:rsidP="00BF6EC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5AE3CB1" w14:textId="402FC9BC" w:rsidR="00BF6ECE" w:rsidRPr="00C03073" w:rsidRDefault="00BF6ECE" w:rsidP="00896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ект постановления Правительства Астраханско</w:t>
      </w:r>
      <w:r w:rsidR="00896166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й области «О вн</w:t>
      </w:r>
      <w:r w:rsidR="00C10BBD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сении изменений в постановление</w:t>
      </w:r>
      <w:r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авител</w:t>
      </w:r>
      <w:r w:rsidR="006F6E93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ства Астрах</w:t>
      </w:r>
      <w:r w:rsidR="00271984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нской области</w:t>
      </w:r>
      <w:r w:rsidR="00C10BBD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</w:t>
      </w:r>
      <w:r w:rsidR="00794D7B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9D0C20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8.02.2017 №</w:t>
      </w:r>
      <w:r w:rsidR="00794D7B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9D0C20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1-П</w:t>
      </w:r>
      <w:r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» (далее – проект постановления) разработан министерством </w:t>
      </w:r>
      <w:r w:rsidR="004E0915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мышленности, торговли и энергетики </w:t>
      </w:r>
      <w:r w:rsidR="00896166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страханской области </w:t>
      </w:r>
      <w:r w:rsidR="00A53048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</w:t>
      </w:r>
      <w:r w:rsidR="00895647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Законом Астраханской области </w:t>
      </w:r>
      <w:r w:rsidR="00A313F1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="00895647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</w:t>
      </w:r>
      <w:r w:rsidR="008905B7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1.05.2025 </w:t>
      </w:r>
      <w:r w:rsidR="00895647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 </w:t>
      </w:r>
      <w:r w:rsidR="008905B7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313F1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9/2025-ОЗ</w:t>
      </w:r>
      <w:r w:rsidR="00895647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О преобразовании отдельных муниципальных образований Астраханской области, упразднении отдельных административно-территориальных единиц Астраханской области и о внесении изменений в Закон Астраханской области «Об установлении границ муниципальных образований и наделении их статусом сельского, городского поселения, городского округа,</w:t>
      </w:r>
      <w:r w:rsidR="00C10BBD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униципального округа,</w:t>
      </w:r>
      <w:r w:rsidR="00895647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униципального района» и Закон Астраханской области «Об административно-территориальном устройстве Астраханской области» </w:t>
      </w:r>
      <w:r w:rsidR="002A3A84" w:rsidRPr="00C03073">
        <w:rPr>
          <w:rFonts w:ascii="Times New Roman" w:hAnsi="Times New Roman" w:cs="Times New Roman"/>
          <w:spacing w:val="-4"/>
          <w:sz w:val="28"/>
          <w:szCs w:val="28"/>
        </w:rPr>
        <w:t xml:space="preserve">с целью </w:t>
      </w:r>
      <w:r w:rsidR="002A3A84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точнения наименований </w:t>
      </w:r>
      <w:r w:rsidR="00896166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тивно-территориальных единиц</w:t>
      </w:r>
      <w:r w:rsidR="002A3A84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стра</w:t>
      </w:r>
      <w:r w:rsidR="00A53048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анской области</w:t>
      </w:r>
      <w:r w:rsidR="00EF64E6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185B3090" w14:textId="2A97690A" w:rsidR="00BF6ECE" w:rsidRPr="00C03073" w:rsidRDefault="00BF6ECE" w:rsidP="00BF6EC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ставленным проектом постановлен</w:t>
      </w:r>
      <w:r w:rsidR="006F6E93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я предлагается</w:t>
      </w:r>
      <w:r w:rsidR="009E592C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632972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ктуализировать </w:t>
      </w:r>
      <w:r w:rsidR="00632972" w:rsidRPr="00C03073">
        <w:rPr>
          <w:rFonts w:ascii="Times New Roman" w:eastAsia="Calibri" w:hAnsi="Times New Roman" w:cs="Times New Roman"/>
          <w:spacing w:val="-4"/>
          <w:sz w:val="28"/>
          <w:szCs w:val="28"/>
        </w:rPr>
        <w:t>перечень отдаленных или труднодоступных местностей, на территории которых организации и индивидуальные предприниматели вправе не применя</w:t>
      </w:r>
      <w:r w:rsidR="00A313F1" w:rsidRPr="00C03073">
        <w:rPr>
          <w:rFonts w:ascii="Times New Roman" w:eastAsia="Calibri" w:hAnsi="Times New Roman" w:cs="Times New Roman"/>
          <w:spacing w:val="-4"/>
          <w:sz w:val="28"/>
          <w:szCs w:val="28"/>
        </w:rPr>
        <w:t>ть контрольно-кассовую технику, утвержденный постановлением Правительства Астраханской области от 08.02.2017 № 31-П.</w:t>
      </w:r>
    </w:p>
    <w:p w14:paraId="7D62CB1E" w14:textId="728558E3" w:rsidR="004E0915" w:rsidRPr="00C03073" w:rsidRDefault="004E0915" w:rsidP="00163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нятие </w:t>
      </w:r>
      <w:r w:rsidR="0016347B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ановления Правительства Астраханской</w:t>
      </w:r>
      <w:r w:rsidR="00632972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бласти «О внесении изменений</w:t>
      </w:r>
      <w:r w:rsidR="00271984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10BBD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постановление</w:t>
      </w:r>
      <w:r w:rsidR="0016347B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авительства Астрахан</w:t>
      </w:r>
      <w:r w:rsidR="009E592C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кой области</w:t>
      </w:r>
      <w:r w:rsidR="00A53048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D0C20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</w:t>
      </w:r>
      <w:r w:rsidR="00794D7B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A53048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8.02.2017 №</w:t>
      </w:r>
      <w:r w:rsidR="00794D7B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A53048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1-П</w:t>
      </w:r>
      <w:r w:rsidR="0016347B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» </w:t>
      </w:r>
      <w:r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е потребует выделения </w:t>
      </w:r>
      <w:r w:rsidR="0016347B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нежных </w:t>
      </w:r>
      <w:r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редств </w:t>
      </w:r>
      <w:r w:rsidR="0016347B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14:paraId="521730B0" w14:textId="77777777" w:rsidR="004E0915" w:rsidRPr="00C03073" w:rsidRDefault="004E0915" w:rsidP="004E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проекте </w:t>
      </w:r>
      <w:r w:rsidR="00A13E89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я </w:t>
      </w:r>
      <w:r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сутствуют положения, вводящие избыточные обязанности, запреты и ограничения для субъектов предпринимательской </w:t>
      </w:r>
      <w:r w:rsidR="0016347B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иной экономической </w:t>
      </w:r>
      <w:r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proofErr w:type="gramStart"/>
      <w:r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ой экономической деятельности</w:t>
      </w:r>
      <w:proofErr w:type="gramEnd"/>
      <w:r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бюджета Астраханской области.</w:t>
      </w:r>
    </w:p>
    <w:p w14:paraId="5EB3B444" w14:textId="77777777" w:rsidR="004E0915" w:rsidRPr="00C03073" w:rsidRDefault="004E0915" w:rsidP="004E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проекте</w:t>
      </w:r>
      <w:r w:rsidR="00A13E89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становления</w:t>
      </w:r>
      <w:r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сутствуют положения, способствующие возникновению рисков нарушения антимонопольного законодательства.</w:t>
      </w:r>
    </w:p>
    <w:p w14:paraId="2F1776DC" w14:textId="77777777" w:rsidR="004E0915" w:rsidRPr="00C03073" w:rsidRDefault="004E0915" w:rsidP="004E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ррупциогенные</w:t>
      </w:r>
      <w:proofErr w:type="spellEnd"/>
      <w:r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акторы в проекте </w:t>
      </w:r>
      <w:r w:rsidR="00A13E89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я </w:t>
      </w:r>
      <w:r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сутствуют.</w:t>
      </w:r>
    </w:p>
    <w:p w14:paraId="3237ADD0" w14:textId="1B818DB0" w:rsidR="004E0915" w:rsidRPr="00C03073" w:rsidRDefault="004E0915" w:rsidP="004E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целях обеспечения возможности проведения независимой антикоррупционной экспертизы проект</w:t>
      </w:r>
      <w:r w:rsidR="00A13E89"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становления</w:t>
      </w:r>
      <w:r w:rsidRPr="00C030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змещен </w:t>
      </w:r>
      <w:r w:rsidR="00C03073" w:rsidRPr="00C030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8.05.</w:t>
      </w:r>
      <w:r w:rsidR="00C10BBD" w:rsidRPr="00C030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25</w:t>
      </w:r>
      <w:r w:rsidRPr="00C030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A53048" w:rsidRPr="00C030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 </w:t>
      </w:r>
      <w:r w:rsidR="001C73AD" w:rsidRPr="00C030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ртале антикоррупционной экспертизы для размещения нормативных правовых актов и проектов нормативных правовых актов.</w:t>
      </w:r>
    </w:p>
    <w:p w14:paraId="1D13E0E0" w14:textId="17F272A7" w:rsidR="004E0915" w:rsidRPr="00C03073" w:rsidRDefault="004E0915" w:rsidP="0089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C030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целях выявления рисков нарушения антимонопольного законодательства проект</w:t>
      </w:r>
      <w:r w:rsidR="00A13E89" w:rsidRPr="00C030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становления</w:t>
      </w:r>
      <w:r w:rsidRPr="00C030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змещен </w:t>
      </w:r>
      <w:r w:rsidR="00C03073" w:rsidRPr="00C030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8</w:t>
      </w:r>
      <w:r w:rsidR="00C10BBD" w:rsidRPr="00C030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05.2025</w:t>
      </w:r>
      <w:r w:rsidRPr="00C030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а официальном сайте министерства </w:t>
      </w:r>
      <w:r w:rsidRPr="00C030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промышленности, торговли и энергетики Астраханской области в информацион</w:t>
      </w:r>
      <w:r w:rsidR="00A53048" w:rsidRPr="00C030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-</w:t>
      </w:r>
      <w:r w:rsidRPr="00C030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елекоммуникационной сети «Интернет»: https://minprom.astrobl.ru.</w:t>
      </w:r>
    </w:p>
    <w:p w14:paraId="1EA6C2D3" w14:textId="77777777" w:rsidR="0016347B" w:rsidRPr="00A313F1" w:rsidRDefault="0016347B" w:rsidP="00BF6ECE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1941FD27" w14:textId="67C19000" w:rsidR="006E6A65" w:rsidRDefault="006E6A65" w:rsidP="00BF6ECE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07BE4843" w14:textId="77777777" w:rsidR="00C03073" w:rsidRPr="00A313F1" w:rsidRDefault="00C03073" w:rsidP="00BF6ECE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7D0C624D" w14:textId="69D4E8DA" w:rsidR="004E0915" w:rsidRPr="00A313F1" w:rsidRDefault="00A313F1" w:rsidP="004E0915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 м</w:t>
      </w:r>
      <w:r w:rsidR="00BF6ECE" w:rsidRPr="00A313F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</w:t>
      </w:r>
      <w:r w:rsidR="00BF6ECE" w:rsidRPr="00A313F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16347B" w:rsidRPr="00A313F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мышленности, торговли</w:t>
      </w:r>
    </w:p>
    <w:p w14:paraId="5F24150A" w14:textId="1FF1B8A5" w:rsidR="00EF64E6" w:rsidRPr="00A313F1" w:rsidRDefault="004E0915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sectPr w:rsidR="00EF64E6" w:rsidRPr="00A313F1" w:rsidSect="00C03073">
          <w:headerReference w:type="default" r:id="rId8"/>
          <w:type w:val="oddPage"/>
          <w:pgSz w:w="11905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299"/>
        </w:sectPr>
      </w:pPr>
      <w:r w:rsidRPr="00A313F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 энергетики Астраханской области </w:t>
      </w:r>
      <w:r w:rsidRPr="00A313F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Pr="00A313F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 xml:space="preserve">    </w:t>
      </w:r>
      <w:r w:rsidR="0016347B" w:rsidRPr="00A313F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</w:t>
      </w:r>
      <w:r w:rsidR="00BF6ECE" w:rsidRPr="00A313F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16347B" w:rsidRPr="00A313F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</w:t>
      </w:r>
      <w:r w:rsidR="00895647" w:rsidRPr="00A313F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</w:t>
      </w:r>
      <w:r w:rsidR="006E6A65" w:rsidRPr="00A313F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895647" w:rsidRPr="00A313F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</w:t>
      </w:r>
      <w:r w:rsidR="00C10BBD" w:rsidRPr="00A313F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    </w:t>
      </w:r>
      <w:r w:rsidR="00A313F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C10BBD" w:rsidRPr="00A313F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A313F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.А. Кабаков</w:t>
      </w:r>
    </w:p>
    <w:p w14:paraId="0647FE39" w14:textId="77777777" w:rsidR="007C6208" w:rsidRDefault="007C6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07F2A" w14:textId="77777777" w:rsidR="007C6208" w:rsidRDefault="007C62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B396A" w14:textId="77777777" w:rsidR="007C6208" w:rsidRPr="00B30D2E" w:rsidRDefault="007C6208" w:rsidP="007C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E65219" w14:textId="77777777" w:rsidR="007C6208" w:rsidRPr="00B30D2E" w:rsidRDefault="007C6208" w:rsidP="007C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E88AEE" w14:textId="77777777" w:rsidR="007C6208" w:rsidRDefault="007C6208" w:rsidP="007C62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26C46C" w14:textId="77777777" w:rsidR="007C6208" w:rsidRPr="001A6084" w:rsidRDefault="007C6208" w:rsidP="007C62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</w:pPr>
    </w:p>
    <w:p w14:paraId="5B4A35A7" w14:textId="77777777" w:rsidR="007C6208" w:rsidRPr="00B30D2E" w:rsidRDefault="007C6208" w:rsidP="007C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="142" w:tblpY="-63"/>
        <w:tblW w:w="0" w:type="auto"/>
        <w:tblLook w:val="04A0" w:firstRow="1" w:lastRow="0" w:firstColumn="1" w:lastColumn="0" w:noHBand="0" w:noVBand="1"/>
      </w:tblPr>
      <w:tblGrid>
        <w:gridCol w:w="4536"/>
      </w:tblGrid>
      <w:tr w:rsidR="007C6208" w:rsidRPr="00A313F1" w14:paraId="6A2F86AD" w14:textId="77777777" w:rsidTr="00C03073">
        <w:trPr>
          <w:trHeight w:val="11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D27949E" w14:textId="0E047754" w:rsidR="009D0C20" w:rsidRPr="00A313F1" w:rsidRDefault="009D0C20" w:rsidP="000350DF">
            <w:pPr>
              <w:tabs>
                <w:tab w:val="left" w:pos="4395"/>
              </w:tabs>
              <w:ind w:right="321"/>
              <w:jc w:val="both"/>
              <w:rPr>
                <w:spacing w:val="-4"/>
                <w:sz w:val="28"/>
                <w:szCs w:val="28"/>
              </w:rPr>
            </w:pPr>
          </w:p>
          <w:p w14:paraId="5C628C8F" w14:textId="77777777" w:rsidR="000350DF" w:rsidRPr="00A313F1" w:rsidRDefault="000350DF" w:rsidP="000350DF">
            <w:pPr>
              <w:tabs>
                <w:tab w:val="left" w:pos="4395"/>
              </w:tabs>
              <w:ind w:right="321"/>
              <w:jc w:val="both"/>
              <w:rPr>
                <w:spacing w:val="-4"/>
                <w:sz w:val="28"/>
                <w:szCs w:val="28"/>
              </w:rPr>
            </w:pPr>
          </w:p>
          <w:p w14:paraId="4FCFE9FC" w14:textId="047A1B94" w:rsidR="00112D22" w:rsidRPr="00A313F1" w:rsidRDefault="00112D22" w:rsidP="000350DF">
            <w:pPr>
              <w:tabs>
                <w:tab w:val="left" w:pos="4395"/>
              </w:tabs>
              <w:ind w:right="321"/>
              <w:jc w:val="both"/>
              <w:rPr>
                <w:spacing w:val="-4"/>
                <w:sz w:val="28"/>
                <w:szCs w:val="28"/>
              </w:rPr>
            </w:pPr>
          </w:p>
          <w:p w14:paraId="127D40E7" w14:textId="5A5F0934" w:rsidR="007C6208" w:rsidRPr="00A313F1" w:rsidRDefault="00896166" w:rsidP="00C03073">
            <w:pPr>
              <w:tabs>
                <w:tab w:val="left" w:pos="3686"/>
              </w:tabs>
              <w:ind w:left="604" w:right="-111"/>
              <w:jc w:val="both"/>
              <w:rPr>
                <w:spacing w:val="-4"/>
                <w:sz w:val="28"/>
                <w:szCs w:val="28"/>
              </w:rPr>
            </w:pPr>
            <w:r w:rsidRPr="00A313F1">
              <w:rPr>
                <w:spacing w:val="-4"/>
                <w:sz w:val="28"/>
                <w:szCs w:val="28"/>
              </w:rPr>
              <w:t>О вн</w:t>
            </w:r>
            <w:r w:rsidR="00C10BBD" w:rsidRPr="00A313F1">
              <w:rPr>
                <w:spacing w:val="-4"/>
                <w:sz w:val="28"/>
                <w:szCs w:val="28"/>
              </w:rPr>
              <w:t>есении изменений в постановление</w:t>
            </w:r>
            <w:r w:rsidR="007C6208" w:rsidRPr="00A313F1">
              <w:rPr>
                <w:spacing w:val="-4"/>
                <w:sz w:val="28"/>
                <w:szCs w:val="28"/>
              </w:rPr>
              <w:t xml:space="preserve"> Правительства Астраханской области</w:t>
            </w:r>
            <w:r w:rsidR="009D0C20" w:rsidRPr="00A313F1">
              <w:rPr>
                <w:spacing w:val="-4"/>
                <w:sz w:val="28"/>
                <w:szCs w:val="28"/>
              </w:rPr>
              <w:t xml:space="preserve"> от</w:t>
            </w:r>
            <w:r w:rsidR="00794D7B" w:rsidRPr="00A313F1">
              <w:rPr>
                <w:spacing w:val="-4"/>
                <w:sz w:val="28"/>
                <w:szCs w:val="28"/>
              </w:rPr>
              <w:t> </w:t>
            </w:r>
            <w:r w:rsidR="009D0C20" w:rsidRPr="00A313F1">
              <w:rPr>
                <w:spacing w:val="-4"/>
                <w:sz w:val="28"/>
                <w:szCs w:val="28"/>
              </w:rPr>
              <w:t>08.02.2017 №</w:t>
            </w:r>
            <w:r w:rsidR="00794D7B" w:rsidRPr="00A313F1">
              <w:rPr>
                <w:spacing w:val="-4"/>
                <w:sz w:val="28"/>
                <w:szCs w:val="28"/>
              </w:rPr>
              <w:t> </w:t>
            </w:r>
            <w:r w:rsidR="009D0C20" w:rsidRPr="00A313F1">
              <w:rPr>
                <w:spacing w:val="-4"/>
                <w:sz w:val="28"/>
                <w:szCs w:val="28"/>
              </w:rPr>
              <w:t>31-П</w:t>
            </w:r>
          </w:p>
        </w:tc>
      </w:tr>
    </w:tbl>
    <w:p w14:paraId="3C4E93DB" w14:textId="77777777" w:rsidR="009D0C20" w:rsidRPr="00A313F1" w:rsidRDefault="009D0C20" w:rsidP="0089616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D8B1FD0" w14:textId="77777777" w:rsidR="009D0C20" w:rsidRPr="00A313F1" w:rsidRDefault="009D0C20" w:rsidP="0089616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4D502D94" w14:textId="77777777" w:rsidR="009D0C20" w:rsidRPr="00A313F1" w:rsidRDefault="009D0C20" w:rsidP="0089616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7F15764" w14:textId="77777777" w:rsidR="009D0C20" w:rsidRPr="00A313F1" w:rsidRDefault="009D0C20" w:rsidP="0089616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0B25BE4" w14:textId="77777777" w:rsidR="009D0C20" w:rsidRPr="00A313F1" w:rsidRDefault="009D0C20" w:rsidP="0089616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757BF505" w14:textId="77777777" w:rsidR="009D0C20" w:rsidRPr="00A313F1" w:rsidRDefault="009D0C20" w:rsidP="0089616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F73ADB0" w14:textId="77777777" w:rsidR="009D0C20" w:rsidRPr="00A313F1" w:rsidRDefault="009D0C20" w:rsidP="0089616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277EA93" w14:textId="514D5B41" w:rsidR="00112D22" w:rsidRPr="00A313F1" w:rsidRDefault="00112D22" w:rsidP="0089616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711AA5CD" w14:textId="63285C43" w:rsidR="00CD7DB6" w:rsidRDefault="00CD7DB6" w:rsidP="0089616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E686370" w14:textId="77777777" w:rsidR="00C03073" w:rsidRPr="00A313F1" w:rsidRDefault="00C03073" w:rsidP="00896166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0B87E47" w14:textId="1C726D71" w:rsidR="009D0C20" w:rsidRPr="00A313F1" w:rsidRDefault="00112D22" w:rsidP="00112D22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13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оответствии с Законом Ас</w:t>
      </w:r>
      <w:r w:rsidR="002D43C0" w:rsidRPr="00A313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</w:t>
      </w:r>
      <w:r w:rsidR="00A313F1" w:rsidRPr="00A313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ханской области от 21.05.2025 </w:t>
      </w:r>
      <w:r w:rsidRPr="00A313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 </w:t>
      </w:r>
      <w:r w:rsidR="00A313F1" w:rsidRPr="00A313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9/2025-ОЗ</w:t>
      </w:r>
      <w:r w:rsidR="00A313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313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О преобразовании отдельных муниципальных образований Астраханской области, упразднении отдельных административно-территориальных единиц Астраханской области и о внесении изменений в Закон Астраханской области «Об установлении границ муниципальных образований и наделении их статусом сельского, городского поселения, городского округа,</w:t>
      </w:r>
      <w:r w:rsidR="002D43C0" w:rsidRPr="00A313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униципального округа, м</w:t>
      </w:r>
      <w:r w:rsidRPr="00A313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ниципального района» и Закон Астраханской области «Об административно-территориальном устройстве Астраханской области»</w:t>
      </w:r>
    </w:p>
    <w:p w14:paraId="60D129C8" w14:textId="77777777" w:rsidR="007C6208" w:rsidRPr="00A313F1" w:rsidRDefault="007C6208" w:rsidP="006E6A65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313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авительство Астраханской области ПОСТАНОВЛЯЕТ:</w:t>
      </w:r>
    </w:p>
    <w:p w14:paraId="5391B80B" w14:textId="430CA816" w:rsidR="00C10BBD" w:rsidRPr="00A313F1" w:rsidRDefault="00C10BBD" w:rsidP="00112D2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sub_5"/>
      <w:r w:rsidRPr="00A313F1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6F6111" w:rsidRPr="00A313F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794D7B" w:rsidRPr="00A313F1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6F6111" w:rsidRPr="00A313F1">
        <w:rPr>
          <w:rFonts w:ascii="Times New Roman" w:hAnsi="Times New Roman" w:cs="Times New Roman"/>
          <w:spacing w:val="-4"/>
          <w:sz w:val="28"/>
          <w:szCs w:val="28"/>
        </w:rPr>
        <w:t>Внести в постановление Правительства Астраханской области от</w:t>
      </w:r>
      <w:r w:rsidR="00794D7B" w:rsidRPr="00A313F1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6F6111" w:rsidRPr="00A313F1">
        <w:rPr>
          <w:rFonts w:ascii="Times New Roman" w:hAnsi="Times New Roman" w:cs="Times New Roman"/>
          <w:spacing w:val="-4"/>
          <w:sz w:val="28"/>
          <w:szCs w:val="28"/>
        </w:rPr>
        <w:t>08.02.2017 №</w:t>
      </w:r>
      <w:r w:rsidR="00794D7B" w:rsidRPr="00A313F1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6F6111" w:rsidRPr="00A313F1">
        <w:rPr>
          <w:rFonts w:ascii="Times New Roman" w:hAnsi="Times New Roman" w:cs="Times New Roman"/>
          <w:spacing w:val="-4"/>
          <w:sz w:val="28"/>
          <w:szCs w:val="28"/>
        </w:rPr>
        <w:t>31-П «О перечне отдаленных или труднодоступных местностей, на территории которых организации и индивидуальные предприниматели вправе не применять контрольно-кассовую технику»</w:t>
      </w:r>
      <w:r w:rsidR="001C73AD" w:rsidRPr="00A313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313F1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14:paraId="78AFD3A3" w14:textId="0AC2FBD9" w:rsidR="00C10BBD" w:rsidRPr="00A313F1" w:rsidRDefault="00C10BBD" w:rsidP="00112D2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313F1">
        <w:rPr>
          <w:rFonts w:ascii="Times New Roman" w:hAnsi="Times New Roman" w:cs="Times New Roman"/>
          <w:spacing w:val="-4"/>
          <w:sz w:val="28"/>
          <w:szCs w:val="28"/>
        </w:rPr>
        <w:t>в перечне отдаленных или труднодоступных местностей, на территории которых организации и индивидуальные предприниматели вправе не применять контрольно</w:t>
      </w:r>
      <w:r w:rsidR="002D43C0" w:rsidRPr="00A313F1">
        <w:rPr>
          <w:rFonts w:ascii="Times New Roman" w:hAnsi="Times New Roman" w:cs="Times New Roman"/>
          <w:spacing w:val="-4"/>
          <w:sz w:val="28"/>
          <w:szCs w:val="28"/>
        </w:rPr>
        <w:t>-кассовую технику, утвержденном</w:t>
      </w:r>
      <w:r w:rsidRPr="00A313F1">
        <w:rPr>
          <w:rFonts w:ascii="Times New Roman" w:hAnsi="Times New Roman" w:cs="Times New Roman"/>
          <w:spacing w:val="-4"/>
          <w:sz w:val="28"/>
          <w:szCs w:val="28"/>
        </w:rPr>
        <w:t xml:space="preserve"> постановлением</w:t>
      </w:r>
      <w:r w:rsidR="002D43C0" w:rsidRPr="00A313F1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5C0A8CCA" w14:textId="01D148D9" w:rsidR="001D0CA9" w:rsidRPr="00A313F1" w:rsidRDefault="00C10BBD" w:rsidP="00112D2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313F1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1C73AD" w:rsidRPr="00A313F1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654F02" w:rsidRPr="00A313F1">
        <w:rPr>
          <w:rFonts w:ascii="Times New Roman" w:hAnsi="Times New Roman" w:cs="Times New Roman"/>
          <w:spacing w:val="-4"/>
          <w:sz w:val="28"/>
          <w:szCs w:val="28"/>
        </w:rPr>
        <w:t>наименовании</w:t>
      </w:r>
      <w:r w:rsidR="001C73AD" w:rsidRPr="00A313F1">
        <w:rPr>
          <w:rFonts w:ascii="Times New Roman" w:hAnsi="Times New Roman" w:cs="Times New Roman"/>
          <w:spacing w:val="-4"/>
          <w:sz w:val="28"/>
          <w:szCs w:val="28"/>
        </w:rPr>
        <w:t xml:space="preserve"> раздела «Муниципальное образование «</w:t>
      </w:r>
      <w:proofErr w:type="spellStart"/>
      <w:r w:rsidRPr="00A313F1">
        <w:rPr>
          <w:rFonts w:ascii="Times New Roman" w:hAnsi="Times New Roman" w:cs="Times New Roman"/>
          <w:spacing w:val="-4"/>
          <w:sz w:val="28"/>
          <w:szCs w:val="28"/>
        </w:rPr>
        <w:t>Енотаевский</w:t>
      </w:r>
      <w:proofErr w:type="spellEnd"/>
      <w:r w:rsidR="001C73AD" w:rsidRPr="00A313F1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й район Астраханской области»</w:t>
      </w:r>
      <w:r w:rsidR="0050417D" w:rsidRPr="00A313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C73AD" w:rsidRPr="00A313F1">
        <w:rPr>
          <w:rFonts w:ascii="Times New Roman" w:hAnsi="Times New Roman" w:cs="Times New Roman"/>
          <w:spacing w:val="-4"/>
          <w:sz w:val="28"/>
          <w:szCs w:val="28"/>
        </w:rPr>
        <w:t>слово «район»</w:t>
      </w:r>
      <w:r w:rsidR="002D43C0" w:rsidRPr="00A313F1">
        <w:rPr>
          <w:rFonts w:ascii="Times New Roman" w:hAnsi="Times New Roman" w:cs="Times New Roman"/>
          <w:spacing w:val="-4"/>
          <w:sz w:val="28"/>
          <w:szCs w:val="28"/>
        </w:rPr>
        <w:t xml:space="preserve"> заменить</w:t>
      </w:r>
      <w:r w:rsidR="001C73AD" w:rsidRPr="00A313F1">
        <w:rPr>
          <w:rFonts w:ascii="Times New Roman" w:hAnsi="Times New Roman" w:cs="Times New Roman"/>
          <w:spacing w:val="-4"/>
          <w:sz w:val="28"/>
          <w:szCs w:val="28"/>
        </w:rPr>
        <w:t xml:space="preserve"> словом «</w:t>
      </w:r>
      <w:r w:rsidR="002D43C0" w:rsidRPr="00A313F1">
        <w:rPr>
          <w:rFonts w:ascii="Times New Roman" w:hAnsi="Times New Roman" w:cs="Times New Roman"/>
          <w:spacing w:val="-4"/>
          <w:sz w:val="28"/>
          <w:szCs w:val="28"/>
        </w:rPr>
        <w:t>округ»;</w:t>
      </w:r>
    </w:p>
    <w:p w14:paraId="54E468C6" w14:textId="598D95B5" w:rsidR="002D43C0" w:rsidRPr="00A313F1" w:rsidRDefault="002D43C0" w:rsidP="002D43C0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313F1">
        <w:rPr>
          <w:rFonts w:ascii="Times New Roman" w:hAnsi="Times New Roman" w:cs="Times New Roman"/>
          <w:spacing w:val="-4"/>
          <w:sz w:val="28"/>
          <w:szCs w:val="28"/>
        </w:rPr>
        <w:t>- в наименовании раздела «Муниципальное образование «</w:t>
      </w:r>
      <w:proofErr w:type="spellStart"/>
      <w:r w:rsidRPr="00A313F1">
        <w:rPr>
          <w:rFonts w:ascii="Times New Roman" w:hAnsi="Times New Roman" w:cs="Times New Roman"/>
          <w:spacing w:val="-4"/>
          <w:sz w:val="28"/>
          <w:szCs w:val="28"/>
        </w:rPr>
        <w:t>Лиманский</w:t>
      </w:r>
      <w:proofErr w:type="spellEnd"/>
      <w:r w:rsidRPr="00A313F1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й район Астраханской области» слово «район» заменить словом «округ».</w:t>
      </w:r>
    </w:p>
    <w:p w14:paraId="1BC807D0" w14:textId="06320670" w:rsidR="007C6208" w:rsidRPr="00A313F1" w:rsidRDefault="002D43C0" w:rsidP="00112D22">
      <w:pPr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313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C6208" w:rsidRPr="00A313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 Постановление вступает в силу со дня его </w:t>
      </w:r>
      <w:hyperlink r:id="rId9" w:history="1">
        <w:r w:rsidR="007C6208" w:rsidRPr="00A313F1">
          <w:rPr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lang w:eastAsia="ru-RU"/>
          </w:rPr>
          <w:t>официального опубликования</w:t>
        </w:r>
      </w:hyperlink>
      <w:bookmarkEnd w:id="0"/>
      <w:r w:rsidR="00BF493B" w:rsidRPr="00A313F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14:paraId="63E075A6" w14:textId="4CF8D4B3" w:rsidR="007C6208" w:rsidRPr="00A313F1" w:rsidRDefault="007C6208" w:rsidP="00896166">
      <w:pPr>
        <w:tabs>
          <w:tab w:val="left" w:pos="0"/>
          <w:tab w:val="left" w:pos="567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0104C0E8" w14:textId="77777777" w:rsidR="002D43C0" w:rsidRPr="00A313F1" w:rsidRDefault="002D43C0" w:rsidP="00896166">
      <w:pPr>
        <w:tabs>
          <w:tab w:val="left" w:pos="0"/>
          <w:tab w:val="left" w:pos="567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6524"/>
        <w:gridCol w:w="3824"/>
      </w:tblGrid>
      <w:tr w:rsidR="007C6208" w:rsidRPr="00A313F1" w14:paraId="44EC87FC" w14:textId="77777777" w:rsidTr="00701451">
        <w:tc>
          <w:tcPr>
            <w:tcW w:w="6524" w:type="dxa"/>
            <w:hideMark/>
          </w:tcPr>
          <w:p w14:paraId="52B7CDD3" w14:textId="77777777" w:rsidR="00701451" w:rsidRDefault="00701451" w:rsidP="00C03073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14:paraId="79D9AD39" w14:textId="4CD2EC15" w:rsidR="007C6208" w:rsidRPr="00C03073" w:rsidRDefault="007C6208" w:rsidP="00701451">
            <w:pPr>
              <w:pStyle w:val="ac"/>
              <w:ind w:left="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0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це-губернатор – председатель</w:t>
            </w:r>
          </w:p>
          <w:p w14:paraId="2ED74D0F" w14:textId="77777777" w:rsidR="007C6208" w:rsidRPr="00A313F1" w:rsidRDefault="007C6208" w:rsidP="00701451">
            <w:pPr>
              <w:pStyle w:val="ac"/>
              <w:ind w:left="30"/>
              <w:rPr>
                <w:lang w:eastAsia="ru-RU"/>
              </w:rPr>
            </w:pPr>
            <w:r w:rsidRPr="00C030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тельства Астраханской области</w:t>
            </w:r>
            <w:r w:rsidRPr="00A313F1">
              <w:rPr>
                <w:lang w:eastAsia="ru-RU"/>
              </w:rPr>
              <w:t xml:space="preserve">                                 </w:t>
            </w:r>
          </w:p>
        </w:tc>
        <w:tc>
          <w:tcPr>
            <w:tcW w:w="3824" w:type="dxa"/>
            <w:hideMark/>
          </w:tcPr>
          <w:p w14:paraId="3A1C7D17" w14:textId="69C6A22A" w:rsidR="009D0C20" w:rsidRPr="00A313F1" w:rsidRDefault="009D0C20" w:rsidP="00225513">
            <w:pPr>
              <w:widowControl w:val="0"/>
              <w:autoSpaceDE w:val="0"/>
              <w:autoSpaceDN w:val="0"/>
              <w:adjustRightInd w:val="0"/>
              <w:spacing w:after="0"/>
              <w:ind w:right="-3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14:paraId="1542E88F" w14:textId="77777777" w:rsidR="00BF493B" w:rsidRPr="00A313F1" w:rsidRDefault="00BF493B" w:rsidP="00225513">
            <w:pPr>
              <w:widowControl w:val="0"/>
              <w:autoSpaceDE w:val="0"/>
              <w:autoSpaceDN w:val="0"/>
              <w:adjustRightInd w:val="0"/>
              <w:spacing w:after="0"/>
              <w:ind w:right="-3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14:paraId="71F7A7C8" w14:textId="1098C4AE" w:rsidR="007C6208" w:rsidRPr="00A313F1" w:rsidRDefault="001C73AD" w:rsidP="006E6A65">
            <w:pPr>
              <w:widowControl w:val="0"/>
              <w:autoSpaceDE w:val="0"/>
              <w:autoSpaceDN w:val="0"/>
              <w:adjustRightInd w:val="0"/>
              <w:spacing w:after="0"/>
              <w:ind w:right="41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A313F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       </w:t>
            </w:r>
            <w:r w:rsidR="009249B1" w:rsidRPr="00A313F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 </w:t>
            </w:r>
            <w:r w:rsidRPr="00A313F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 </w:t>
            </w:r>
            <w:r w:rsidR="006E6A65" w:rsidRPr="00A313F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    </w:t>
            </w:r>
            <w:r w:rsidR="0070145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bookmarkStart w:id="1" w:name="_GoBack"/>
            <w:bookmarkEnd w:id="1"/>
            <w:r w:rsidR="0070145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 </w:t>
            </w:r>
            <w:r w:rsidRPr="00A313F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.А. Афанасьев</w:t>
            </w:r>
          </w:p>
        </w:tc>
      </w:tr>
    </w:tbl>
    <w:p w14:paraId="4129B0C7" w14:textId="77777777" w:rsidR="004E21BF" w:rsidRDefault="004E21BF" w:rsidP="00BF4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21BF" w:rsidSect="00BF493B">
      <w:type w:val="oddPage"/>
      <w:pgSz w:w="11905" w:h="16838"/>
      <w:pgMar w:top="1134" w:right="567" w:bottom="426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FD08F" w14:textId="77777777" w:rsidR="00FF27F3" w:rsidRDefault="00FF27F3" w:rsidP="0016347B">
      <w:pPr>
        <w:spacing w:after="0" w:line="240" w:lineRule="auto"/>
      </w:pPr>
      <w:r>
        <w:separator/>
      </w:r>
    </w:p>
  </w:endnote>
  <w:endnote w:type="continuationSeparator" w:id="0">
    <w:p w14:paraId="3AC56A09" w14:textId="77777777" w:rsidR="00FF27F3" w:rsidRDefault="00FF27F3" w:rsidP="0016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B90C7" w14:textId="77777777" w:rsidR="00FF27F3" w:rsidRDefault="00FF27F3" w:rsidP="0016347B">
      <w:pPr>
        <w:spacing w:after="0" w:line="240" w:lineRule="auto"/>
      </w:pPr>
      <w:r>
        <w:separator/>
      </w:r>
    </w:p>
  </w:footnote>
  <w:footnote w:type="continuationSeparator" w:id="0">
    <w:p w14:paraId="1E813AF1" w14:textId="77777777" w:rsidR="00FF27F3" w:rsidRDefault="00FF27F3" w:rsidP="0016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E7081" w14:textId="77777777" w:rsidR="00222BD3" w:rsidRDefault="00222BD3">
    <w:pPr>
      <w:pStyle w:val="a8"/>
      <w:jc w:val="center"/>
    </w:pPr>
  </w:p>
  <w:p w14:paraId="211EE9A5" w14:textId="77777777" w:rsidR="00222BD3" w:rsidRDefault="00222BD3">
    <w:pPr>
      <w:pStyle w:val="a8"/>
      <w:jc w:val="center"/>
    </w:pPr>
  </w:p>
  <w:p w14:paraId="39F61E2E" w14:textId="18AC7C6E" w:rsidR="00222BD3" w:rsidRPr="00222BD3" w:rsidRDefault="00FF27F3" w:rsidP="00222BD3">
    <w:pPr>
      <w:pStyle w:val="a8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sz w:val="28"/>
          <w:szCs w:val="28"/>
        </w:rPr>
        <w:id w:val="-274703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222BD3" w:rsidRPr="00222B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2BD3" w:rsidRPr="00222B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222BD3" w:rsidRPr="00222B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14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222BD3" w:rsidRPr="00222BD3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48FC30D9"/>
    <w:multiLevelType w:val="hybridMultilevel"/>
    <w:tmpl w:val="8280F650"/>
    <w:lvl w:ilvl="0" w:tplc="0234DCA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36"/>
    <w:rsid w:val="000138A1"/>
    <w:rsid w:val="00025200"/>
    <w:rsid w:val="000350DF"/>
    <w:rsid w:val="000403B5"/>
    <w:rsid w:val="00065614"/>
    <w:rsid w:val="00081634"/>
    <w:rsid w:val="000A4B81"/>
    <w:rsid w:val="000E3736"/>
    <w:rsid w:val="00112D22"/>
    <w:rsid w:val="00130BB0"/>
    <w:rsid w:val="0013588F"/>
    <w:rsid w:val="0016347B"/>
    <w:rsid w:val="001709E1"/>
    <w:rsid w:val="001A1987"/>
    <w:rsid w:val="001A6084"/>
    <w:rsid w:val="001B7CB0"/>
    <w:rsid w:val="001C73AD"/>
    <w:rsid w:val="001D0CA9"/>
    <w:rsid w:val="00206E4B"/>
    <w:rsid w:val="00222BD3"/>
    <w:rsid w:val="00254759"/>
    <w:rsid w:val="00271984"/>
    <w:rsid w:val="0028718A"/>
    <w:rsid w:val="002A3A84"/>
    <w:rsid w:val="002C6DB1"/>
    <w:rsid w:val="002D43C0"/>
    <w:rsid w:val="003577FE"/>
    <w:rsid w:val="00370C51"/>
    <w:rsid w:val="003812D1"/>
    <w:rsid w:val="003C3342"/>
    <w:rsid w:val="003E0F9E"/>
    <w:rsid w:val="003F53D3"/>
    <w:rsid w:val="00437847"/>
    <w:rsid w:val="0048089A"/>
    <w:rsid w:val="004A39CB"/>
    <w:rsid w:val="004B7046"/>
    <w:rsid w:val="004E0915"/>
    <w:rsid w:val="004E21BF"/>
    <w:rsid w:val="004F4CA4"/>
    <w:rsid w:val="0050417D"/>
    <w:rsid w:val="00527D01"/>
    <w:rsid w:val="00534D3D"/>
    <w:rsid w:val="00584C67"/>
    <w:rsid w:val="005876C7"/>
    <w:rsid w:val="005C2BE5"/>
    <w:rsid w:val="005D123C"/>
    <w:rsid w:val="005D6149"/>
    <w:rsid w:val="005E1E8F"/>
    <w:rsid w:val="005F7A7A"/>
    <w:rsid w:val="00632972"/>
    <w:rsid w:val="006511C7"/>
    <w:rsid w:val="00654F02"/>
    <w:rsid w:val="00674EF3"/>
    <w:rsid w:val="006A0D91"/>
    <w:rsid w:val="006A1795"/>
    <w:rsid w:val="006B055E"/>
    <w:rsid w:val="006C19E4"/>
    <w:rsid w:val="006E6A65"/>
    <w:rsid w:val="006F6111"/>
    <w:rsid w:val="006F6E93"/>
    <w:rsid w:val="00701451"/>
    <w:rsid w:val="007452CF"/>
    <w:rsid w:val="0076692D"/>
    <w:rsid w:val="00792160"/>
    <w:rsid w:val="00794D7B"/>
    <w:rsid w:val="007A67E0"/>
    <w:rsid w:val="007B1B67"/>
    <w:rsid w:val="007C327C"/>
    <w:rsid w:val="007C6208"/>
    <w:rsid w:val="007C733C"/>
    <w:rsid w:val="007C7956"/>
    <w:rsid w:val="007D12EB"/>
    <w:rsid w:val="007E6586"/>
    <w:rsid w:val="0081128C"/>
    <w:rsid w:val="0081396F"/>
    <w:rsid w:val="008905B7"/>
    <w:rsid w:val="00895647"/>
    <w:rsid w:val="00896166"/>
    <w:rsid w:val="008A1AC8"/>
    <w:rsid w:val="008B0D2F"/>
    <w:rsid w:val="008B1FC3"/>
    <w:rsid w:val="008B50BF"/>
    <w:rsid w:val="008C1835"/>
    <w:rsid w:val="008C423F"/>
    <w:rsid w:val="008E5F04"/>
    <w:rsid w:val="008F4C37"/>
    <w:rsid w:val="00916846"/>
    <w:rsid w:val="009249B1"/>
    <w:rsid w:val="00967090"/>
    <w:rsid w:val="00977E5E"/>
    <w:rsid w:val="009937FE"/>
    <w:rsid w:val="009D0C20"/>
    <w:rsid w:val="009E592C"/>
    <w:rsid w:val="009F542C"/>
    <w:rsid w:val="00A13E89"/>
    <w:rsid w:val="00A313F1"/>
    <w:rsid w:val="00A53048"/>
    <w:rsid w:val="00A87EC6"/>
    <w:rsid w:val="00A94655"/>
    <w:rsid w:val="00A96757"/>
    <w:rsid w:val="00AB2390"/>
    <w:rsid w:val="00B04FCB"/>
    <w:rsid w:val="00B30D2E"/>
    <w:rsid w:val="00B33D38"/>
    <w:rsid w:val="00B4589C"/>
    <w:rsid w:val="00B74420"/>
    <w:rsid w:val="00B77B1B"/>
    <w:rsid w:val="00B87727"/>
    <w:rsid w:val="00BD2823"/>
    <w:rsid w:val="00BF493B"/>
    <w:rsid w:val="00BF6ECE"/>
    <w:rsid w:val="00C03073"/>
    <w:rsid w:val="00C10BBD"/>
    <w:rsid w:val="00C20751"/>
    <w:rsid w:val="00C27FB2"/>
    <w:rsid w:val="00C95513"/>
    <w:rsid w:val="00C96463"/>
    <w:rsid w:val="00CD7DB6"/>
    <w:rsid w:val="00D01C8D"/>
    <w:rsid w:val="00D72990"/>
    <w:rsid w:val="00D74E34"/>
    <w:rsid w:val="00DE6589"/>
    <w:rsid w:val="00DE6950"/>
    <w:rsid w:val="00DF5687"/>
    <w:rsid w:val="00E80F7D"/>
    <w:rsid w:val="00ED33AA"/>
    <w:rsid w:val="00EF64E6"/>
    <w:rsid w:val="00F952A2"/>
    <w:rsid w:val="00FA78E1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67A10"/>
  <w15:docId w15:val="{F5A60F52-F070-47D8-844B-89836B49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7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58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0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347B"/>
  </w:style>
  <w:style w:type="paragraph" w:styleId="aa">
    <w:name w:val="footer"/>
    <w:basedOn w:val="a"/>
    <w:link w:val="ab"/>
    <w:uiPriority w:val="99"/>
    <w:unhideWhenUsed/>
    <w:rsid w:val="0016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347B"/>
  </w:style>
  <w:style w:type="paragraph" w:styleId="ac">
    <w:name w:val="No Spacing"/>
    <w:uiPriority w:val="1"/>
    <w:qFormat/>
    <w:rsid w:val="00A313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13841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C55C-7A50-4B3C-9E64-1D18B9C0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Валерия Владимировна</dc:creator>
  <cp:keywords/>
  <dc:description/>
  <cp:lastModifiedBy>Бизюлина Валерия Владимировна</cp:lastModifiedBy>
  <cp:revision>20</cp:revision>
  <cp:lastPrinted>2025-05-28T11:44:00Z</cp:lastPrinted>
  <dcterms:created xsi:type="dcterms:W3CDTF">2024-05-29T09:50:00Z</dcterms:created>
  <dcterms:modified xsi:type="dcterms:W3CDTF">2025-05-28T11:45:00Z</dcterms:modified>
</cp:coreProperties>
</file>